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452" w:rsidRPr="00386A18" w:rsidRDefault="00993452" w:rsidP="00993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93452" w:rsidRPr="00386A18" w:rsidRDefault="00993452" w:rsidP="009934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A18">
        <w:rPr>
          <w:rFonts w:ascii="Times New Roman" w:hAnsi="Times New Roman" w:cs="Times New Roman"/>
          <w:sz w:val="24"/>
          <w:szCs w:val="24"/>
        </w:rPr>
        <w:t>СВОДНЫЙ ОТЧЕТ</w:t>
      </w:r>
    </w:p>
    <w:p w:rsidR="00993452" w:rsidRPr="00386A18" w:rsidRDefault="00993452" w:rsidP="0099345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86A18">
        <w:rPr>
          <w:rFonts w:ascii="Times New Roman" w:hAnsi="Times New Roman" w:cs="Times New Roman"/>
          <w:sz w:val="24"/>
          <w:szCs w:val="24"/>
        </w:rPr>
        <w:t>об оценке регулирующего воздействия</w:t>
      </w:r>
    </w:p>
    <w:p w:rsidR="00993452" w:rsidRPr="00386A18" w:rsidRDefault="00993452" w:rsidP="00993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4203"/>
        <w:gridCol w:w="4203"/>
      </w:tblGrid>
      <w:tr w:rsidR="00993452" w:rsidRPr="00386A18" w:rsidTr="00104F32">
        <w:tc>
          <w:tcPr>
            <w:tcW w:w="680" w:type="dxa"/>
          </w:tcPr>
          <w:p w:rsidR="00993452" w:rsidRPr="00386A18" w:rsidRDefault="00993452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P272"/>
            <w:bookmarkEnd w:id="1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3" w:type="dxa"/>
          </w:tcPr>
          <w:p w:rsidR="00993452" w:rsidRPr="00386A18" w:rsidRDefault="00993452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Наименование проекта нормативного правового акта, в отношении которого проведена предварительная оценка регулирующего воздействия</w:t>
            </w:r>
          </w:p>
        </w:tc>
        <w:tc>
          <w:tcPr>
            <w:tcW w:w="4203" w:type="dxa"/>
          </w:tcPr>
          <w:p w:rsidR="00993452" w:rsidRPr="00993452" w:rsidRDefault="00CF4433" w:rsidP="00255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5117">
              <w:rPr>
                <w:rFonts w:ascii="Times New Roman" w:hAnsi="Times New Roman"/>
                <w:sz w:val="24"/>
                <w:szCs w:val="24"/>
              </w:rPr>
              <w:t>Об утверждении порядка определения размера арендной платы за земельные участки, находящиеся с собственности Любимского муниципального района, и земельные участки, государственная собственность на которые не разграничена, на территории Любимского муниципального района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труктурное подразделение Администрации ЛМР - разработчик проекта нормативного правового акта</w:t>
            </w:r>
          </w:p>
        </w:tc>
        <w:tc>
          <w:tcPr>
            <w:tcW w:w="4203" w:type="dxa"/>
          </w:tcPr>
          <w:p w:rsidR="00CF4433" w:rsidRPr="00386A18" w:rsidRDefault="00CF4433" w:rsidP="007F762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4E80">
              <w:rPr>
                <w:rFonts w:ascii="Times New Roman" w:hAnsi="Times New Roman" w:cs="Times New Roman"/>
                <w:sz w:val="24"/>
                <w:szCs w:val="24"/>
              </w:rPr>
              <w:t>Специалист по начислению арендных платеж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КУ «Комплексный центр Любимского муниципального района»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Положения проекта акта, относящиеся к предметной области оценки регулирующего воздействия</w:t>
            </w:r>
          </w:p>
        </w:tc>
        <w:tc>
          <w:tcPr>
            <w:tcW w:w="4203" w:type="dxa"/>
          </w:tcPr>
          <w:p w:rsidR="00CF4433" w:rsidRPr="00CF4433" w:rsidRDefault="00CF4433" w:rsidP="00CF4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433">
              <w:rPr>
                <w:rFonts w:ascii="Times New Roman" w:hAnsi="Times New Roman" w:cs="Times New Roman"/>
                <w:sz w:val="24"/>
                <w:szCs w:val="24"/>
              </w:rPr>
              <w:t>ПОРЯДОК</w:t>
            </w:r>
          </w:p>
          <w:p w:rsidR="00CF4433" w:rsidRPr="00CF4433" w:rsidRDefault="00CF4433" w:rsidP="00CF4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CF4433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я размера арендной платы за земельные участки, </w:t>
            </w:r>
            <w:r w:rsidRPr="00CF443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аходящиеся в собственности Любимского муниципального района, и земельные участки, государственная собственность на которые </w:t>
            </w:r>
            <w:r w:rsidRPr="00CF4433">
              <w:rPr>
                <w:rFonts w:ascii="Times New Roman" w:hAnsi="Times New Roman" w:cs="Times New Roman"/>
                <w:sz w:val="24"/>
                <w:szCs w:val="24"/>
              </w:rPr>
              <w:br/>
              <w:t>не разграничена, на территории Любимского муниципального района, предоставленные в аренду без торгов</w:t>
            </w:r>
          </w:p>
          <w:p w:rsidR="00CF4433" w:rsidRPr="00CF4433" w:rsidRDefault="00CF4433" w:rsidP="00CF4433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4433" w:rsidRPr="00CF4433" w:rsidRDefault="00CF4433" w:rsidP="000F4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P281"/>
            <w:bookmarkEnd w:id="2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Цели вводимого (изменяемого) регулирования с указанием сроков их достижения</w:t>
            </w:r>
          </w:p>
        </w:tc>
        <w:tc>
          <w:tcPr>
            <w:tcW w:w="4203" w:type="dxa"/>
          </w:tcPr>
          <w:p w:rsidR="006C53D3" w:rsidRPr="006C53D3" w:rsidRDefault="006C53D3" w:rsidP="006C53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3D3">
              <w:t xml:space="preserve">    </w:t>
            </w:r>
            <w:r w:rsidRPr="006C53D3">
              <w:rPr>
                <w:rFonts w:ascii="Times New Roman" w:hAnsi="Times New Roman" w:cs="Times New Roman"/>
                <w:sz w:val="24"/>
                <w:szCs w:val="24"/>
              </w:rPr>
              <w:t xml:space="preserve">Приведение положений действующего нормативно-правового акта в соответствие с действующим законодательством в области земельных правоотношений и проведенной государственной кадастровой оценкой земельных участков. </w:t>
            </w:r>
          </w:p>
          <w:p w:rsidR="006C53D3" w:rsidRPr="006C53D3" w:rsidRDefault="006C53D3" w:rsidP="006C53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C53D3"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принципа предельно допустимой простоты расчета арендной платы, установленного Постановлением Правительства РФ                              от 16.07.2009 № 582 «Об основных принципах определения арендной платы при аренде земельных участков, находящихся в государственной или муниципальной собственности, и о Правилах определения размера арендной платы, а также порядка, условий и сроков внесения арендной платы за земли, находящиеся в собственности Российской </w:t>
            </w:r>
            <w:r w:rsidRPr="006C53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», в соответствии с которым предусматривается возможность</w:t>
            </w:r>
            <w:proofErr w:type="gramEnd"/>
            <w:r w:rsidRPr="006C53D3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я арендной платы на основании кадастровой стоимости.</w:t>
            </w:r>
          </w:p>
          <w:p w:rsidR="00CF4433" w:rsidRPr="00CF4433" w:rsidRDefault="006C53D3" w:rsidP="004C2D70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3D3">
              <w:rPr>
                <w:rFonts w:ascii="Times New Roman" w:hAnsi="Times New Roman" w:cs="Times New Roman"/>
                <w:sz w:val="24"/>
                <w:szCs w:val="24"/>
              </w:rPr>
              <w:t xml:space="preserve">Таким образом, единообразный и равнозначный подход к определению размера арендной платы за использование земельных участков в части установления единых ставок арендной платы на всей территории </w:t>
            </w:r>
            <w:r w:rsidR="004C2D70">
              <w:rPr>
                <w:rFonts w:ascii="Times New Roman" w:hAnsi="Times New Roman" w:cs="Times New Roman"/>
                <w:sz w:val="24"/>
                <w:szCs w:val="24"/>
              </w:rPr>
              <w:t>Любимского муниципального района</w:t>
            </w:r>
            <w:r w:rsidRPr="006C53D3">
              <w:rPr>
                <w:rFonts w:ascii="Times New Roman" w:hAnsi="Times New Roman" w:cs="Times New Roman"/>
                <w:sz w:val="24"/>
                <w:szCs w:val="24"/>
              </w:rPr>
              <w:t xml:space="preserve"> позволит унифицировать порядок расчета и в дальнейшем укрепить позиции при возможных судебных разбирательствах в отношении предлагаемого порядка расчета арендной платы. 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1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Общая цель</w:t>
            </w:r>
          </w:p>
        </w:tc>
        <w:tc>
          <w:tcPr>
            <w:tcW w:w="4203" w:type="dxa"/>
          </w:tcPr>
          <w:p w:rsidR="00CF4433" w:rsidRPr="006C53D3" w:rsidRDefault="006C53D3" w:rsidP="006C53D3">
            <w:pPr>
              <w:pStyle w:val="a3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C53D3">
              <w:rPr>
                <w:rFonts w:ascii="Times New Roman" w:hAnsi="Times New Roman" w:cs="Times New Roman"/>
                <w:sz w:val="24"/>
                <w:szCs w:val="24"/>
              </w:rPr>
              <w:t xml:space="preserve">оптимизация и унификация порядка расчета размера арендной платы за использование земельных участков, предоставляемых в аренду без проведения торгов, с целью приведения в соответствие с действующим законодательством в области земельных правоотношений.  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пецифическая цель</w:t>
            </w:r>
          </w:p>
        </w:tc>
        <w:tc>
          <w:tcPr>
            <w:tcW w:w="4203" w:type="dxa"/>
          </w:tcPr>
          <w:p w:rsidR="00CF4433" w:rsidRPr="006C53D3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Операционная цель</w:t>
            </w:r>
          </w:p>
        </w:tc>
        <w:tc>
          <w:tcPr>
            <w:tcW w:w="4203" w:type="dxa"/>
          </w:tcPr>
          <w:p w:rsidR="00CF4433" w:rsidRPr="006C53D3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6C53D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Проблемы (проблема), на решение которы</w:t>
            </w:r>
            <w:proofErr w:type="gram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ой) направлено вводимое (изменяемое) регулирование</w:t>
            </w:r>
          </w:p>
        </w:tc>
        <w:tc>
          <w:tcPr>
            <w:tcW w:w="4203" w:type="dxa"/>
          </w:tcPr>
          <w:p w:rsidR="00CF4433" w:rsidRPr="002029B2" w:rsidRDefault="004C2D70" w:rsidP="002029B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032A4" w:rsidRPr="00211C78">
              <w:rPr>
                <w:rFonts w:ascii="Times New Roman" w:hAnsi="Times New Roman" w:cs="Times New Roman"/>
                <w:sz w:val="24"/>
                <w:szCs w:val="24"/>
              </w:rPr>
              <w:t>тсутствие единого подхода к определению значений ставок арендной платы за пользование земельных участков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одержание пробле</w:t>
            </w:r>
            <w:proofErr w:type="gram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203" w:type="dxa"/>
          </w:tcPr>
          <w:p w:rsidR="006032A4" w:rsidRPr="00450957" w:rsidRDefault="006032A4" w:rsidP="006032A4">
            <w:pPr>
              <w:pStyle w:val="20"/>
              <w:shd w:val="clear" w:color="auto" w:fill="auto"/>
              <w:spacing w:after="0" w:line="240" w:lineRule="auto"/>
              <w:jc w:val="both"/>
              <w:rPr>
                <w:sz w:val="24"/>
                <w:szCs w:val="24"/>
              </w:rPr>
            </w:pPr>
            <w:proofErr w:type="gramStart"/>
            <w:r w:rsidRPr="00450957">
              <w:rPr>
                <w:sz w:val="24"/>
                <w:szCs w:val="24"/>
              </w:rPr>
              <w:t>В Ярославской области нормативно-правовым актом, регулирующим порядок расчета размера арендной платы за использование земельных участков, предоставленных в аренду без проведения торгов, является Постановление Правительства Ярославской области от 24.12.2008 № 710-п «Об установлении порядка определения размера арендной платы за земельные участки, находящиеся в собственности Ярославской области, и земельные участки, государственная собственность на которые не разграничена, на территории Ярославской области, предоставляемые в аренду</w:t>
            </w:r>
            <w:proofErr w:type="gramEnd"/>
            <w:r w:rsidRPr="00450957">
              <w:rPr>
                <w:sz w:val="24"/>
                <w:szCs w:val="24"/>
              </w:rPr>
              <w:t xml:space="preserve"> без торгов» </w:t>
            </w:r>
            <w:r w:rsidRPr="00450957">
              <w:rPr>
                <w:sz w:val="24"/>
                <w:szCs w:val="24"/>
              </w:rPr>
              <w:lastRenderedPageBreak/>
              <w:t>(далее - Постановление Правительства № 710-п). В соответствии с Постановлением Правительства № 710-п органами местного самоуправления Ярославской области принято 19 нормативных актов, устанавливающих ставки арендной платы за использование земельных участков, предоставленных в аренду без проведения торгов.</w:t>
            </w:r>
          </w:p>
          <w:p w:rsidR="006032A4" w:rsidRPr="00450957" w:rsidRDefault="006032A4" w:rsidP="006032A4">
            <w:pPr>
              <w:pStyle w:val="20"/>
              <w:shd w:val="clear" w:color="auto" w:fill="auto"/>
              <w:spacing w:after="0" w:line="240" w:lineRule="auto"/>
              <w:ind w:firstLine="760"/>
              <w:jc w:val="both"/>
              <w:rPr>
                <w:sz w:val="24"/>
                <w:szCs w:val="24"/>
              </w:rPr>
            </w:pPr>
            <w:proofErr w:type="gramStart"/>
            <w:r w:rsidRPr="00450957">
              <w:rPr>
                <w:sz w:val="24"/>
                <w:szCs w:val="24"/>
              </w:rPr>
              <w:t>В связи с наличием неоднозначного подхода среди органов местного самоуправления Ярославской области к определению значений ставок арендной платы, департаментом имущественных и земельных отношений Ярославской области принято решение о проведении работ по разработке и обоснованию единых ставок арендной платы за использование земельных участков, находящихся в собственности Ярославской области, и земельных участков, государственная собственность на которые не разграничена, на территории Ярославской области</w:t>
            </w:r>
            <w:proofErr w:type="gramEnd"/>
            <w:r w:rsidRPr="00450957">
              <w:rPr>
                <w:sz w:val="24"/>
                <w:szCs w:val="24"/>
              </w:rPr>
              <w:t xml:space="preserve">, </w:t>
            </w:r>
            <w:proofErr w:type="gramStart"/>
            <w:r w:rsidRPr="00450957">
              <w:rPr>
                <w:sz w:val="24"/>
                <w:szCs w:val="24"/>
              </w:rPr>
              <w:t>предоставляемых в аренду без торгов (далее - ставки арендной платы).</w:t>
            </w:r>
            <w:proofErr w:type="gramEnd"/>
          </w:p>
          <w:p w:rsidR="00CF4433" w:rsidRPr="00CF4433" w:rsidRDefault="006032A4" w:rsidP="006032A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957">
              <w:rPr>
                <w:sz w:val="24"/>
                <w:szCs w:val="24"/>
              </w:rPr>
              <w:t xml:space="preserve"> </w:t>
            </w:r>
            <w:r w:rsidRPr="002029B2">
              <w:rPr>
                <w:rFonts w:ascii="Times New Roman" w:hAnsi="Times New Roman" w:cs="Times New Roman"/>
                <w:sz w:val="24"/>
                <w:szCs w:val="24"/>
              </w:rPr>
              <w:t>Таким образом, необходимо привести в соответствие решение собрания представителей Любимского МР с действующим постановление Правительства Ярославской  области № 303-п от 03.04.2020 г.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2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ведения об отрицательных эффектах, возникающих в связи с наличием данны</w:t>
            </w:r>
            <w:proofErr w:type="gram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х(</w:t>
            </w:r>
            <w:proofErr w:type="gram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ой) проблем(ы), обоснование проблем(ы)</w:t>
            </w:r>
          </w:p>
        </w:tc>
        <w:tc>
          <w:tcPr>
            <w:tcW w:w="4203" w:type="dxa"/>
          </w:tcPr>
          <w:p w:rsidR="00CF4433" w:rsidRPr="00CF4433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90D4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Предполагаемое развитие ситуации при отсутствии вводимого (изменяемого) регулирования (базовый сценарий)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Варианты решения пробле</w:t>
            </w:r>
            <w:proofErr w:type="gram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ы)</w:t>
            </w:r>
          </w:p>
        </w:tc>
        <w:tc>
          <w:tcPr>
            <w:tcW w:w="4203" w:type="dxa"/>
          </w:tcPr>
          <w:p w:rsidR="00CF4433" w:rsidRPr="00386A18" w:rsidRDefault="008F5888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ление единых ставок арендной платы за земельные участки, предоставленные в аренду без торгов, сделает </w:t>
            </w:r>
            <w:r w:rsidR="000A7704">
              <w:rPr>
                <w:rFonts w:ascii="Times New Roman" w:hAnsi="Times New Roman" w:cs="Times New Roman"/>
                <w:sz w:val="24"/>
                <w:szCs w:val="24"/>
              </w:rPr>
              <w:t>расчет арендной платы понятным, прозрачным и предсказуемым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1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Обоснование решени</w:t>
            </w:r>
            <w:proofErr w:type="gram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), предусмотренного(</w:t>
            </w:r>
            <w:proofErr w:type="spell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) проектом нормативного правового акта</w:t>
            </w:r>
          </w:p>
        </w:tc>
        <w:tc>
          <w:tcPr>
            <w:tcW w:w="4203" w:type="dxa"/>
          </w:tcPr>
          <w:p w:rsidR="00CF4433" w:rsidRPr="00386A18" w:rsidRDefault="00CF4433" w:rsidP="0025556E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1593">
              <w:rPr>
                <w:rFonts w:ascii="Times New Roman" w:hAnsi="Times New Roman" w:cs="Times New Roman"/>
                <w:sz w:val="24"/>
                <w:szCs w:val="24"/>
              </w:rPr>
              <w:t xml:space="preserve">Принятие проекта постановления направлено на создание правового механизма для достижения целей государственной полити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области потребительского рынка, а также  развития предпринимательства. На основе проведенной оценки регулирующего воздействия проекта постановления сделан вывод о достаточном обосновании решения проблемы предложенным способом регулирования.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Альтернативные варианты (с обоснованием причин отказа от использования указанных вариантов)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Оценка рисков невозможности решения пробле</w:t>
            </w:r>
            <w:proofErr w:type="gram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м(</w:t>
            </w:r>
            <w:proofErr w:type="gram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ы) способом(</w:t>
            </w:r>
            <w:proofErr w:type="spell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), предложенным(</w:t>
            </w:r>
            <w:proofErr w:type="spellStart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ыми</w:t>
            </w:r>
            <w:proofErr w:type="spellEnd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) проектом нормативного правового акта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P314"/>
            <w:bookmarkEnd w:id="3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роки и индикаторы эффективности вводимого (изменяемого) регулирования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Группы субъектов, интересы которых затрагивает вводимое (изменяемое) регулирование</w:t>
            </w:r>
          </w:p>
        </w:tc>
        <w:tc>
          <w:tcPr>
            <w:tcW w:w="4203" w:type="dxa"/>
          </w:tcPr>
          <w:p w:rsidR="00CF4433" w:rsidRPr="00386A18" w:rsidRDefault="00237F84" w:rsidP="00237F84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бъекты малого и среднего предпринимательства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ведения о возлагаемых либо изменяемых обязанностях (запретах) заинтересованных субъектов в связи с введением нового (изменением существующего) регулирования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и расходов заинтересованных субъектов в связи с введением нового (изменением существующего) регулирования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Положения проекта нормативного правового акта, способствующие ограничению конкуренции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ведения об изменении расходов консолидированного бюджета ЛМР в связи с введением нового (изменением существующего) регулирования</w:t>
            </w:r>
          </w:p>
        </w:tc>
        <w:tc>
          <w:tcPr>
            <w:tcW w:w="4203" w:type="dxa"/>
          </w:tcPr>
          <w:p w:rsidR="00CF4433" w:rsidRPr="00386A18" w:rsidRDefault="008F5888" w:rsidP="00211C7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расходы</w:t>
            </w: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 xml:space="preserve"> консолидированного бюджета ЛМ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м проектом не предусмотрены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P332"/>
            <w:bookmarkEnd w:id="4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Дополнительные сведения об эффектах вводимого (изменяемого) регулирования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P335"/>
            <w:bookmarkEnd w:id="5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Сведения о проведении публичных консультаций</w:t>
            </w:r>
          </w:p>
        </w:tc>
        <w:tc>
          <w:tcPr>
            <w:tcW w:w="4203" w:type="dxa"/>
          </w:tcPr>
          <w:p w:rsidR="00CF4433" w:rsidRPr="00490D47" w:rsidRDefault="00211C78" w:rsidP="0021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0957">
              <w:rPr>
                <w:rFonts w:ascii="Times New Roman" w:hAnsi="Times New Roman" w:cs="Times New Roman"/>
                <w:sz w:val="24"/>
                <w:szCs w:val="24"/>
              </w:rPr>
              <w:t>18.05.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957">
              <w:rPr>
                <w:rFonts w:ascii="Times New Roman" w:hAnsi="Times New Roman" w:cs="Times New Roman"/>
                <w:sz w:val="24"/>
                <w:szCs w:val="24"/>
              </w:rPr>
              <w:t xml:space="preserve"> по 29.05.2020 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Дата размещения уведомления о подготовке проекта акта</w:t>
            </w:r>
          </w:p>
        </w:tc>
        <w:tc>
          <w:tcPr>
            <w:tcW w:w="4203" w:type="dxa"/>
          </w:tcPr>
          <w:p w:rsidR="00CF4433" w:rsidRPr="00490D47" w:rsidRDefault="00211C78" w:rsidP="00211C7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11C7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F4433" w:rsidRPr="00211C7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211C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433" w:rsidRPr="00211C78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Установленный регулирующим органом срок проведения публичных консультаций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бочих дней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либо отсутствии мнений участников публичных консультаций</w:t>
            </w:r>
          </w:p>
        </w:tc>
        <w:tc>
          <w:tcPr>
            <w:tcW w:w="4203" w:type="dxa"/>
          </w:tcPr>
          <w:p w:rsidR="00CF4433" w:rsidRDefault="00CF4433" w:rsidP="000F4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ый по защите прав предпринимателей в ЯО Бакиров А.Ф.</w:t>
            </w:r>
            <w:r w:rsidR="004C2D7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CF4433" w:rsidRPr="00386A18" w:rsidRDefault="00CF4433" w:rsidP="000F4626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дрон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</w:tr>
      <w:tr w:rsidR="00CF4433" w:rsidRPr="00386A18" w:rsidTr="00104F32">
        <w:tc>
          <w:tcPr>
            <w:tcW w:w="680" w:type="dxa"/>
          </w:tcPr>
          <w:p w:rsidR="00CF4433" w:rsidRPr="00386A18" w:rsidRDefault="00CF4433" w:rsidP="006F7A0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P346"/>
            <w:bookmarkEnd w:id="6"/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203" w:type="dxa"/>
          </w:tcPr>
          <w:p w:rsidR="00CF4433" w:rsidRPr="00386A18" w:rsidRDefault="00CF4433" w:rsidP="006F7A0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6A18">
              <w:rPr>
                <w:rFonts w:ascii="Times New Roman" w:hAnsi="Times New Roman" w:cs="Times New Roman"/>
                <w:sz w:val="24"/>
                <w:szCs w:val="24"/>
              </w:rPr>
              <w:t>Дата подготовки сводного отчета</w:t>
            </w:r>
          </w:p>
        </w:tc>
        <w:tc>
          <w:tcPr>
            <w:tcW w:w="4203" w:type="dxa"/>
          </w:tcPr>
          <w:p w:rsidR="00CF4433" w:rsidRPr="00754871" w:rsidRDefault="00754871" w:rsidP="00F6083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5487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608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F4433" w:rsidRPr="00754871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7548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F4433" w:rsidRPr="00754871">
              <w:rPr>
                <w:rFonts w:ascii="Times New Roman" w:hAnsi="Times New Roman" w:cs="Times New Roman"/>
                <w:sz w:val="24"/>
                <w:szCs w:val="24"/>
              </w:rPr>
              <w:t>.2020.</w:t>
            </w:r>
          </w:p>
        </w:tc>
      </w:tr>
    </w:tbl>
    <w:p w:rsidR="00993452" w:rsidRPr="00386A18" w:rsidRDefault="00993452" w:rsidP="00993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90D47" w:rsidRDefault="00490D47" w:rsidP="00993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C4E80">
        <w:rPr>
          <w:rFonts w:ascii="Times New Roman" w:hAnsi="Times New Roman" w:cs="Times New Roman"/>
          <w:sz w:val="24"/>
          <w:szCs w:val="24"/>
        </w:rPr>
        <w:t>Специалист по начислению арендных платеж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D47" w:rsidRDefault="00490D47" w:rsidP="00993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КУ «Комплексный центр Любимского </w:t>
      </w:r>
    </w:p>
    <w:p w:rsidR="00993452" w:rsidRPr="00490D47" w:rsidRDefault="00490D47" w:rsidP="00993452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униципального района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</w:t>
      </w:r>
      <w:r w:rsidR="00993452" w:rsidRPr="00386A18">
        <w:rPr>
          <w:rFonts w:ascii="Times New Roman" w:hAnsi="Times New Roman" w:cs="Times New Roman"/>
          <w:sz w:val="24"/>
          <w:szCs w:val="24"/>
        </w:rPr>
        <w:t xml:space="preserve">_____________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993452" w:rsidRPr="00386A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0D47">
        <w:rPr>
          <w:rFonts w:ascii="Times New Roman" w:hAnsi="Times New Roman" w:cs="Times New Roman"/>
          <w:sz w:val="24"/>
          <w:szCs w:val="24"/>
          <w:u w:val="single"/>
        </w:rPr>
        <w:t>В</w:t>
      </w:r>
      <w:r w:rsidR="00993452" w:rsidRPr="00490D47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E753A">
        <w:rPr>
          <w:rFonts w:ascii="Times New Roman" w:hAnsi="Times New Roman" w:cs="Times New Roman"/>
          <w:sz w:val="24"/>
          <w:szCs w:val="24"/>
          <w:u w:val="single"/>
        </w:rPr>
        <w:t>Н</w:t>
      </w:r>
      <w:r w:rsidR="00993452" w:rsidRPr="00490D47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490D47">
        <w:rPr>
          <w:rFonts w:ascii="Times New Roman" w:hAnsi="Times New Roman" w:cs="Times New Roman"/>
          <w:sz w:val="24"/>
          <w:szCs w:val="24"/>
          <w:u w:val="single"/>
        </w:rPr>
        <w:t>Тараканова</w:t>
      </w:r>
      <w:proofErr w:type="spellEnd"/>
    </w:p>
    <w:p w:rsidR="00993452" w:rsidRPr="00386A18" w:rsidRDefault="00993452" w:rsidP="0099345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86A18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90D4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386A18">
        <w:rPr>
          <w:rFonts w:ascii="Times New Roman" w:hAnsi="Times New Roman" w:cs="Times New Roman"/>
          <w:sz w:val="24"/>
          <w:szCs w:val="24"/>
        </w:rPr>
        <w:t xml:space="preserve">    (подпись)   </w:t>
      </w:r>
      <w:r w:rsidR="00490D47">
        <w:rPr>
          <w:rFonts w:ascii="Times New Roman" w:hAnsi="Times New Roman" w:cs="Times New Roman"/>
          <w:sz w:val="24"/>
          <w:szCs w:val="24"/>
        </w:rPr>
        <w:t xml:space="preserve">     </w:t>
      </w:r>
      <w:r w:rsidRPr="00386A18">
        <w:rPr>
          <w:rFonts w:ascii="Times New Roman" w:hAnsi="Times New Roman" w:cs="Times New Roman"/>
          <w:sz w:val="24"/>
          <w:szCs w:val="24"/>
        </w:rPr>
        <w:t xml:space="preserve"> (фамилия и инициалы)</w:t>
      </w:r>
    </w:p>
    <w:p w:rsidR="00993452" w:rsidRPr="00386A18" w:rsidRDefault="00993452" w:rsidP="00993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452" w:rsidRPr="00386A18" w:rsidRDefault="00993452" w:rsidP="00993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93452" w:rsidRPr="00386A18" w:rsidRDefault="00993452" w:rsidP="0099345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17E2A" w:rsidRDefault="00A17E2A"/>
    <w:sectPr w:rsidR="00A17E2A" w:rsidSect="00E90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4466F"/>
    <w:multiLevelType w:val="hybridMultilevel"/>
    <w:tmpl w:val="46F0BA1C"/>
    <w:lvl w:ilvl="0" w:tplc="58087FCC">
      <w:start w:val="1"/>
      <w:numFmt w:val="decimal"/>
      <w:lvlText w:val="%1)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452"/>
    <w:rsid w:val="000A7704"/>
    <w:rsid w:val="000E753A"/>
    <w:rsid w:val="000F4626"/>
    <w:rsid w:val="00165BA0"/>
    <w:rsid w:val="001849B2"/>
    <w:rsid w:val="002029B2"/>
    <w:rsid w:val="00211C78"/>
    <w:rsid w:val="00237F84"/>
    <w:rsid w:val="0025556E"/>
    <w:rsid w:val="00447E44"/>
    <w:rsid w:val="00490D47"/>
    <w:rsid w:val="004C2D70"/>
    <w:rsid w:val="005023A7"/>
    <w:rsid w:val="006032A4"/>
    <w:rsid w:val="006C53D3"/>
    <w:rsid w:val="00754871"/>
    <w:rsid w:val="00786378"/>
    <w:rsid w:val="008F5888"/>
    <w:rsid w:val="00993452"/>
    <w:rsid w:val="00A147C5"/>
    <w:rsid w:val="00A17E2A"/>
    <w:rsid w:val="00B0480F"/>
    <w:rsid w:val="00BD6D25"/>
    <w:rsid w:val="00C6099E"/>
    <w:rsid w:val="00CF4433"/>
    <w:rsid w:val="00E9006A"/>
    <w:rsid w:val="00ED66A5"/>
    <w:rsid w:val="00EF6058"/>
    <w:rsid w:val="00F60832"/>
    <w:rsid w:val="00FA43A3"/>
    <w:rsid w:val="00FF6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F443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C53D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3D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934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9345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CF4433"/>
    <w:pPr>
      <w:spacing w:after="0" w:line="240" w:lineRule="auto"/>
    </w:pPr>
  </w:style>
  <w:style w:type="character" w:customStyle="1" w:styleId="2">
    <w:name w:val="Основной текст (2)_"/>
    <w:basedOn w:val="a0"/>
    <w:link w:val="20"/>
    <w:rsid w:val="006C53D3"/>
    <w:rPr>
      <w:rFonts w:ascii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C53D3"/>
    <w:pPr>
      <w:widowControl w:val="0"/>
      <w:shd w:val="clear" w:color="auto" w:fill="FFFFFF"/>
      <w:spacing w:after="60" w:line="0" w:lineRule="atLeast"/>
      <w:jc w:val="center"/>
    </w:pPr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BCBC3-1F97-47B7-A867-230831F84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6-08T05:19:00Z</dcterms:created>
  <dcterms:modified xsi:type="dcterms:W3CDTF">2020-06-08T05:19:00Z</dcterms:modified>
</cp:coreProperties>
</file>